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TION:LEGISLATIVE AND LEGAL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TION:LEGISLATIVE AND LEG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9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ABORTION:LEGISLATIVE AND LEG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